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606" w:rsidRDefault="008F2606" w:rsidP="008F2606">
      <w:pPr>
        <w:pBdr>
          <w:bottom w:val="single" w:sz="12" w:space="1" w:color="auto"/>
        </w:pBdr>
        <w:jc w:val="center"/>
        <w:rPr>
          <w:b/>
          <w:sz w:val="48"/>
        </w:rPr>
      </w:pPr>
      <w:bookmarkStart w:id="0" w:name="_Hlk517301812"/>
      <w:bookmarkEnd w:id="0"/>
      <w:r w:rsidRPr="008B30C0">
        <w:rPr>
          <w:b/>
          <w:sz w:val="48"/>
        </w:rPr>
        <w:t>PROJEKT_CHAT1_</w:t>
      </w:r>
      <w:r w:rsidR="00A6138F">
        <w:rPr>
          <w:b/>
          <w:sz w:val="48"/>
        </w:rPr>
        <w:t>Client</w:t>
      </w:r>
      <w:r w:rsidRPr="008B30C0">
        <w:rPr>
          <w:b/>
          <w:sz w:val="48"/>
        </w:rPr>
        <w:t xml:space="preserve"> – DOKUMENTACJA</w:t>
      </w:r>
    </w:p>
    <w:p w:rsidR="008F2606" w:rsidRDefault="008F2606" w:rsidP="008F2606">
      <w:r>
        <w:t xml:space="preserve">Autor: </w:t>
      </w:r>
      <w:r w:rsidRPr="001C44B9">
        <w:rPr>
          <w:b/>
        </w:rPr>
        <w:t>Krzysztof Rudzki</w:t>
      </w:r>
    </w:p>
    <w:p w:rsidR="00C3201D" w:rsidRDefault="00C3201D" w:rsidP="008F2606">
      <w:r>
        <w:t xml:space="preserve">Język: </w:t>
      </w:r>
      <w:r w:rsidRPr="001C44B9">
        <w:rPr>
          <w:b/>
        </w:rPr>
        <w:t>C#</w:t>
      </w:r>
    </w:p>
    <w:p w:rsidR="001C44B9" w:rsidRDefault="001C44B9" w:rsidP="008F2606">
      <w:pPr>
        <w:rPr>
          <w:b/>
        </w:rPr>
      </w:pPr>
      <w:r>
        <w:t xml:space="preserve">Połączenie: </w:t>
      </w:r>
      <w:r w:rsidRPr="001C44B9">
        <w:rPr>
          <w:b/>
        </w:rPr>
        <w:t>TCP (</w:t>
      </w:r>
      <w:proofErr w:type="spellStart"/>
      <w:r w:rsidRPr="001C44B9">
        <w:rPr>
          <w:b/>
        </w:rPr>
        <w:t>sockets</w:t>
      </w:r>
      <w:proofErr w:type="spellEnd"/>
      <w:r w:rsidRPr="001C44B9">
        <w:rPr>
          <w:b/>
        </w:rPr>
        <w:t xml:space="preserve">, </w:t>
      </w:r>
      <w:proofErr w:type="spellStart"/>
      <w:r w:rsidRPr="001C44B9">
        <w:rPr>
          <w:b/>
        </w:rPr>
        <w:t>threads</w:t>
      </w:r>
      <w:proofErr w:type="spellEnd"/>
      <w:r w:rsidRPr="001C44B9">
        <w:rPr>
          <w:b/>
        </w:rPr>
        <w:t>)</w:t>
      </w:r>
    </w:p>
    <w:p w:rsidR="001C44B9" w:rsidRDefault="001C44B9" w:rsidP="008F2606"/>
    <w:p w:rsidR="008F2606" w:rsidRDefault="008F2606" w:rsidP="008F2606">
      <w:r>
        <w:t xml:space="preserve">Opis </w:t>
      </w:r>
      <w:r w:rsidR="00C3201D">
        <w:t>klienta</w:t>
      </w:r>
      <w:r>
        <w:t xml:space="preserve"> chat, który łączy klientów chat do wspólnej wymiany informacji.</w:t>
      </w:r>
    </w:p>
    <w:p w:rsidR="008F2606" w:rsidRDefault="008F2606" w:rsidP="008F2606">
      <w:r>
        <w:t xml:space="preserve">Repozytorium: </w:t>
      </w:r>
      <w:hyperlink r:id="rId8" w:history="1">
        <w:r w:rsidR="001C44B9" w:rsidRPr="00BD74B2">
          <w:rPr>
            <w:rStyle w:val="Hipercze"/>
          </w:rPr>
          <w:t>https://github.com/krzysieker/PROJEKT_CHAT1_CLIENT</w:t>
        </w:r>
      </w:hyperlink>
      <w:r w:rsidR="001C44B9">
        <w:t xml:space="preserve"> </w:t>
      </w:r>
    </w:p>
    <w:p w:rsidR="008F2606" w:rsidRDefault="008F2606" w:rsidP="008F2606"/>
    <w:sdt>
      <w:sdtPr>
        <w:id w:val="14256016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8F2606" w:rsidRDefault="008F2606" w:rsidP="008F2606">
          <w:pPr>
            <w:pStyle w:val="Nagwekspisutreci"/>
          </w:pPr>
          <w:r>
            <w:t>Spis treści</w:t>
          </w:r>
        </w:p>
        <w:p w:rsidR="008F2606" w:rsidRDefault="004C136D" w:rsidP="004C136D">
          <w:pPr>
            <w:pStyle w:val="Spistreci1"/>
            <w:numPr>
              <w:ilvl w:val="0"/>
              <w:numId w:val="8"/>
            </w:numPr>
            <w:rPr>
              <w:b/>
              <w:bCs/>
            </w:rPr>
          </w:pPr>
          <w:r>
            <w:rPr>
              <w:b/>
              <w:bCs/>
            </w:rPr>
            <w:t>UŻYTY PROTOKÓŁ</w:t>
          </w:r>
          <w:r w:rsidR="008F2606"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402189" w:rsidRPr="00402189" w:rsidRDefault="00402189" w:rsidP="00402189">
          <w:pPr>
            <w:rPr>
              <w:lang w:eastAsia="pl-PL"/>
            </w:rPr>
          </w:pPr>
        </w:p>
        <w:p w:rsidR="008F2606" w:rsidRDefault="004C136D" w:rsidP="004C136D">
          <w:pPr>
            <w:pStyle w:val="Spistreci1"/>
            <w:numPr>
              <w:ilvl w:val="0"/>
              <w:numId w:val="8"/>
            </w:numPr>
            <w:rPr>
              <w:b/>
              <w:bCs/>
            </w:rPr>
          </w:pPr>
          <w:r>
            <w:rPr>
              <w:b/>
              <w:bCs/>
            </w:rPr>
            <w:t>OKNO APLIKACJI</w:t>
          </w:r>
          <w:r w:rsidR="008F2606"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402189" w:rsidRPr="00402189" w:rsidRDefault="00402189" w:rsidP="00402189">
          <w:pPr>
            <w:rPr>
              <w:lang w:eastAsia="pl-PL"/>
            </w:rPr>
          </w:pPr>
        </w:p>
        <w:p w:rsidR="004C136D" w:rsidRDefault="004C136D" w:rsidP="004C136D">
          <w:pPr>
            <w:pStyle w:val="Spistreci1"/>
            <w:numPr>
              <w:ilvl w:val="0"/>
              <w:numId w:val="8"/>
            </w:numPr>
            <w:rPr>
              <w:b/>
              <w:bCs/>
            </w:rPr>
          </w:pPr>
          <w:r>
            <w:rPr>
              <w:b/>
              <w:bCs/>
            </w:rPr>
            <w:t>POŁĄCZENIE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402189" w:rsidRPr="00402189" w:rsidRDefault="00402189" w:rsidP="00402189">
          <w:pPr>
            <w:rPr>
              <w:lang w:eastAsia="pl-PL"/>
            </w:rPr>
          </w:pPr>
        </w:p>
        <w:p w:rsidR="004C136D" w:rsidRDefault="004C136D" w:rsidP="004C136D">
          <w:pPr>
            <w:pStyle w:val="Spistreci1"/>
            <w:numPr>
              <w:ilvl w:val="0"/>
              <w:numId w:val="8"/>
            </w:numPr>
            <w:rPr>
              <w:b/>
              <w:bCs/>
            </w:rPr>
          </w:pPr>
          <w:r>
            <w:rPr>
              <w:b/>
              <w:bCs/>
            </w:rPr>
            <w:t>SZYFROWANIE WIADOMOŚCI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402189" w:rsidRPr="00402189" w:rsidRDefault="00402189" w:rsidP="00402189">
          <w:pPr>
            <w:rPr>
              <w:lang w:eastAsia="pl-PL"/>
            </w:rPr>
          </w:pPr>
        </w:p>
        <w:p w:rsidR="004C136D" w:rsidRDefault="004C136D" w:rsidP="004C136D">
          <w:pPr>
            <w:pStyle w:val="Spistreci1"/>
            <w:numPr>
              <w:ilvl w:val="0"/>
              <w:numId w:val="8"/>
            </w:numPr>
            <w:rPr>
              <w:b/>
              <w:bCs/>
            </w:rPr>
          </w:pPr>
          <w:r>
            <w:rPr>
              <w:b/>
              <w:bCs/>
            </w:rPr>
            <w:t>ODBIERANIE WIADOMOŚCI</w:t>
          </w:r>
          <w:r>
            <w:ptab w:relativeTo="margin" w:alignment="right" w:leader="dot"/>
          </w:r>
          <w:r>
            <w:rPr>
              <w:b/>
              <w:bCs/>
            </w:rPr>
            <w:t>6</w:t>
          </w:r>
        </w:p>
        <w:p w:rsidR="00402189" w:rsidRPr="00402189" w:rsidRDefault="00402189" w:rsidP="00402189">
          <w:pPr>
            <w:rPr>
              <w:lang w:eastAsia="pl-PL"/>
            </w:rPr>
          </w:pPr>
        </w:p>
        <w:p w:rsidR="004C136D" w:rsidRDefault="004C136D" w:rsidP="004C136D">
          <w:pPr>
            <w:pStyle w:val="Spistreci1"/>
            <w:numPr>
              <w:ilvl w:val="0"/>
              <w:numId w:val="8"/>
            </w:numPr>
          </w:pPr>
          <w:r>
            <w:rPr>
              <w:b/>
              <w:bCs/>
            </w:rPr>
            <w:t>WYSYŁANIE WIADOMOŚCI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:rsidR="008F2606" w:rsidRDefault="008F2606" w:rsidP="004C136D">
          <w:pPr>
            <w:pStyle w:val="Spistreci3"/>
            <w:ind w:left="0"/>
          </w:pPr>
        </w:p>
      </w:sdtContent>
    </w:sdt>
    <w:p w:rsidR="008F2606" w:rsidRDefault="008F2606" w:rsidP="008F2606"/>
    <w:p w:rsidR="008F2606" w:rsidRDefault="008F2606" w:rsidP="008F2606"/>
    <w:p w:rsidR="008F2606" w:rsidRDefault="008F2606" w:rsidP="008F2606"/>
    <w:p w:rsidR="008F2606" w:rsidRDefault="008F2606" w:rsidP="008F2606"/>
    <w:p w:rsidR="008F2606" w:rsidRDefault="008F2606" w:rsidP="008F2606"/>
    <w:p w:rsidR="008F2606" w:rsidRDefault="008F2606" w:rsidP="008F2606"/>
    <w:p w:rsidR="008F2606" w:rsidRDefault="008F2606" w:rsidP="008F2606"/>
    <w:p w:rsidR="008F2606" w:rsidRDefault="008F2606" w:rsidP="008F2606"/>
    <w:p w:rsidR="008F2606" w:rsidRDefault="008F2606" w:rsidP="008F2606">
      <w:bookmarkStart w:id="1" w:name="_GoBack"/>
      <w:bookmarkEnd w:id="1"/>
    </w:p>
    <w:p w:rsidR="008F2606" w:rsidRPr="005155C9" w:rsidRDefault="008F2606" w:rsidP="008F2606">
      <w:pPr>
        <w:pStyle w:val="Akapitzlist"/>
        <w:numPr>
          <w:ilvl w:val="0"/>
          <w:numId w:val="2"/>
        </w:numPr>
        <w:rPr>
          <w:b/>
          <w:sz w:val="48"/>
          <w:szCs w:val="48"/>
        </w:rPr>
      </w:pPr>
      <w:r w:rsidRPr="005155C9">
        <w:rPr>
          <w:b/>
          <w:sz w:val="48"/>
          <w:szCs w:val="48"/>
        </w:rPr>
        <w:lastRenderedPageBreak/>
        <w:t>UŻYTY PROTOKÓŁ</w:t>
      </w:r>
    </w:p>
    <w:p w:rsidR="008F2606" w:rsidRDefault="008F2606" w:rsidP="008F2606"/>
    <w:p w:rsidR="008F2606" w:rsidRDefault="008F2606" w:rsidP="008F2606">
      <w:r>
        <w:t xml:space="preserve">Do połączenia użyto protokołu TCP na </w:t>
      </w:r>
      <w:proofErr w:type="spellStart"/>
      <w:r>
        <w:t>socketach</w:t>
      </w:r>
      <w:proofErr w:type="spellEnd"/>
      <w:r w:rsidR="001C44B9">
        <w:t>, z wykorzystaniem wątków</w:t>
      </w:r>
      <w:r>
        <w:t>.</w:t>
      </w:r>
    </w:p>
    <w:p w:rsidR="008F2606" w:rsidRDefault="008F2606" w:rsidP="008F2606">
      <w:r>
        <w:rPr>
          <w:noProof/>
        </w:rPr>
        <w:drawing>
          <wp:inline distT="0" distB="0" distL="0" distR="0" wp14:anchorId="2C6CE78B" wp14:editId="68FB8DB8">
            <wp:extent cx="5760720" cy="738505"/>
            <wp:effectExtent l="0" t="0" r="0" b="4445"/>
            <wp:docPr id="1" name="Obraz 1" descr="Obraz zawierający wewnątrz&#10;&#10;Opis wygenerowany przy bardzo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hampoo_Snap_2018.06.20_21h40m30s_001_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606" w:rsidRPr="006D68B2" w:rsidRDefault="008F2606" w:rsidP="008F2606">
      <w:pPr>
        <w:rPr>
          <w:i/>
        </w:rPr>
      </w:pPr>
    </w:p>
    <w:p w:rsidR="008F2606" w:rsidRPr="005155C9" w:rsidRDefault="008F2606" w:rsidP="008F2606">
      <w:pPr>
        <w:pStyle w:val="Akapitzlist"/>
        <w:numPr>
          <w:ilvl w:val="0"/>
          <w:numId w:val="2"/>
        </w:numPr>
        <w:rPr>
          <w:b/>
          <w:sz w:val="48"/>
          <w:szCs w:val="48"/>
        </w:rPr>
      </w:pPr>
      <w:r w:rsidRPr="005155C9">
        <w:rPr>
          <w:b/>
          <w:sz w:val="48"/>
          <w:szCs w:val="48"/>
        </w:rPr>
        <w:t>OKNO APLIKACJI</w:t>
      </w:r>
    </w:p>
    <w:p w:rsidR="008F2606" w:rsidRDefault="008F2606" w:rsidP="008F2606">
      <w:r>
        <w:br/>
        <w:t xml:space="preserve">Po uruchomieniu </w:t>
      </w:r>
      <w:r w:rsidR="00C3201D">
        <w:t xml:space="preserve">klienta </w:t>
      </w:r>
      <w:r>
        <w:t xml:space="preserve">pojawi się główne okno aplikacji. Z racji iż jest to wersja 1.0 to jest to jedyne okno dostępne na ten czas. W przyszłości można rozbudowywać projekt np. dodając formularze logowania czy </w:t>
      </w:r>
      <w:r w:rsidR="00C3201D">
        <w:t xml:space="preserve">chat </w:t>
      </w:r>
      <w:proofErr w:type="spellStart"/>
      <w:r w:rsidR="00C3201D">
        <w:t>roomy</w:t>
      </w:r>
      <w:proofErr w:type="spellEnd"/>
      <w:r w:rsidR="00C3201D">
        <w:t>.</w:t>
      </w:r>
    </w:p>
    <w:p w:rsidR="008F2606" w:rsidRDefault="008F2606" w:rsidP="008F2606">
      <w:r>
        <w:t>Okno po uruchomieniu wygląda następująco:</w:t>
      </w:r>
    </w:p>
    <w:p w:rsidR="008F2606" w:rsidRDefault="00C3201D" w:rsidP="004C136D">
      <w:pPr>
        <w:jc w:val="center"/>
      </w:pPr>
      <w:r>
        <w:rPr>
          <w:noProof/>
        </w:rPr>
        <w:drawing>
          <wp:inline distT="0" distB="0" distL="0" distR="0">
            <wp:extent cx="5760720" cy="3532505"/>
            <wp:effectExtent l="0" t="0" r="0" b="0"/>
            <wp:docPr id="8" name="Obraz 8" descr="Obraz zawierający zrzut ekranu&#10;&#10;Opis wygenerowany przy bardzo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hampoo_Snap_2018.06.20_22h55m13s_010_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B3" w:rsidRDefault="001835CE" w:rsidP="00FD25B3">
      <w:pPr>
        <w:pStyle w:val="Akapitzlist"/>
        <w:numPr>
          <w:ilvl w:val="0"/>
          <w:numId w:val="5"/>
        </w:numPr>
      </w:pPr>
      <w:proofErr w:type="spellStart"/>
      <w:r w:rsidRPr="00FD25B3">
        <w:rPr>
          <w:b/>
        </w:rPr>
        <w:t>TextBox</w:t>
      </w:r>
      <w:proofErr w:type="spellEnd"/>
      <w:r w:rsidRPr="00FD25B3">
        <w:rPr>
          <w:b/>
        </w:rPr>
        <w:t xml:space="preserve">: Nick: </w:t>
      </w:r>
      <w:r>
        <w:t xml:space="preserve">Wprowadzenie </w:t>
      </w:r>
      <w:proofErr w:type="spellStart"/>
      <w:r>
        <w:t>nicku</w:t>
      </w:r>
      <w:proofErr w:type="spellEnd"/>
      <w:r>
        <w:t xml:space="preserve"> jakim będziemy posługiwać się podczas komunikacji. Domyślnie jest to „Anonim”. Taki użytkownik jednak anonimowy nie jest, gdyż oprócz </w:t>
      </w:r>
      <w:proofErr w:type="spellStart"/>
      <w:r>
        <w:t>nicku</w:t>
      </w:r>
      <w:proofErr w:type="spellEnd"/>
      <w:r>
        <w:t xml:space="preserve"> klient przedstawia się także adresem IP oraz portem.</w:t>
      </w:r>
    </w:p>
    <w:p w:rsidR="00FD25B3" w:rsidRPr="001835CE" w:rsidRDefault="00FD25B3" w:rsidP="00FD25B3"/>
    <w:p w:rsidR="008F2606" w:rsidRDefault="008F2606" w:rsidP="00FD25B3">
      <w:pPr>
        <w:pStyle w:val="Akapitzlist"/>
        <w:numPr>
          <w:ilvl w:val="0"/>
          <w:numId w:val="5"/>
        </w:numPr>
      </w:pPr>
      <w:proofErr w:type="spellStart"/>
      <w:r w:rsidRPr="00FD25B3">
        <w:rPr>
          <w:b/>
        </w:rPr>
        <w:lastRenderedPageBreak/>
        <w:t>TextBox</w:t>
      </w:r>
      <w:proofErr w:type="spellEnd"/>
      <w:r w:rsidRPr="00FD25B3">
        <w:rPr>
          <w:b/>
        </w:rPr>
        <w:t xml:space="preserve">: </w:t>
      </w:r>
      <w:r w:rsidR="001835CE" w:rsidRPr="00FD25B3">
        <w:rPr>
          <w:b/>
        </w:rPr>
        <w:t>Server IP</w:t>
      </w:r>
      <w:r w:rsidRPr="00FD25B3">
        <w:rPr>
          <w:b/>
        </w:rPr>
        <w:t>:</w:t>
      </w:r>
      <w:r>
        <w:t xml:space="preserve"> służy do wprowadzenia adresu IP naszego serwera. Domyślnie ustawiono wartość 127.0.0.1, gdyż </w:t>
      </w:r>
      <w:r w:rsidR="001835CE">
        <w:t xml:space="preserve">serwer uruchomiony był </w:t>
      </w:r>
      <w:r>
        <w:t xml:space="preserve">na tym samym urządzeniu co </w:t>
      </w:r>
      <w:r w:rsidR="001835CE">
        <w:t>klienci</w:t>
      </w:r>
      <w:r>
        <w:t xml:space="preserve">. W przypadku lokalnej sieci IP serwera </w:t>
      </w:r>
      <w:r w:rsidR="001835CE">
        <w:t>będzie inne</w:t>
      </w:r>
      <w:r>
        <w:t>.</w:t>
      </w:r>
    </w:p>
    <w:p w:rsidR="00FD25B3" w:rsidRDefault="00FD25B3" w:rsidP="00FD25B3"/>
    <w:p w:rsidR="008F2606" w:rsidRDefault="008F2606" w:rsidP="00FD25B3">
      <w:pPr>
        <w:pStyle w:val="Akapitzlist"/>
        <w:numPr>
          <w:ilvl w:val="0"/>
          <w:numId w:val="5"/>
        </w:numPr>
      </w:pPr>
      <w:proofErr w:type="spellStart"/>
      <w:r w:rsidRPr="00FD25B3">
        <w:rPr>
          <w:b/>
        </w:rPr>
        <w:t>TextBox</w:t>
      </w:r>
      <w:proofErr w:type="spellEnd"/>
      <w:r w:rsidRPr="00FD25B3">
        <w:rPr>
          <w:b/>
        </w:rPr>
        <w:t>:</w:t>
      </w:r>
      <w:r>
        <w:t xml:space="preserve"> </w:t>
      </w:r>
      <w:r w:rsidRPr="00FD25B3">
        <w:rPr>
          <w:b/>
        </w:rPr>
        <w:t>Port:</w:t>
      </w:r>
      <w:r>
        <w:t xml:space="preserve"> analogicznie do adres IP. Domyślnie zarówno na serwerze jak i kliencie ustawiono jego wartość na 5000,</w:t>
      </w:r>
    </w:p>
    <w:p w:rsidR="00FD25B3" w:rsidRDefault="00FD25B3" w:rsidP="00FD25B3"/>
    <w:p w:rsidR="008F2606" w:rsidRDefault="008F2606" w:rsidP="00FD25B3">
      <w:pPr>
        <w:pStyle w:val="Akapitzlist"/>
        <w:numPr>
          <w:ilvl w:val="0"/>
          <w:numId w:val="5"/>
        </w:numPr>
      </w:pPr>
      <w:r w:rsidRPr="00FD25B3">
        <w:rPr>
          <w:b/>
        </w:rPr>
        <w:t xml:space="preserve">Button: </w:t>
      </w:r>
      <w:r w:rsidR="001835CE" w:rsidRPr="00FD25B3">
        <w:rPr>
          <w:b/>
        </w:rPr>
        <w:t>Połącz</w:t>
      </w:r>
      <w:r>
        <w:t xml:space="preserve">: tak jak nazwa wskazuje służy do </w:t>
      </w:r>
      <w:r w:rsidR="001835CE">
        <w:t>połączenia z serwerem</w:t>
      </w:r>
      <w:r>
        <w:t>.</w:t>
      </w:r>
    </w:p>
    <w:p w:rsidR="008F2606" w:rsidRDefault="004C136D" w:rsidP="00FD25B3">
      <w:pPr>
        <w:ind w:firstLine="708"/>
      </w:pPr>
      <w:r>
        <w:t>*</w:t>
      </w:r>
      <w:r w:rsidR="008F2606" w:rsidRPr="00793904">
        <w:t xml:space="preserve">Po </w:t>
      </w:r>
      <w:r w:rsidR="001835CE">
        <w:t>połączeniu z serwerem</w:t>
      </w:r>
      <w:r w:rsidR="008F2606">
        <w:t xml:space="preserve"> </w:t>
      </w:r>
      <w:proofErr w:type="spellStart"/>
      <w:r w:rsidR="008F2606">
        <w:t>button</w:t>
      </w:r>
      <w:proofErr w:type="spellEnd"/>
      <w:r w:rsidR="008F2606">
        <w:t xml:space="preserve"> : </w:t>
      </w:r>
      <w:r w:rsidR="001835CE">
        <w:t>Połącz</w:t>
      </w:r>
      <w:r w:rsidR="008F2606">
        <w:t xml:space="preserve"> zostaje zablokowany.</w:t>
      </w:r>
    </w:p>
    <w:p w:rsidR="008F2606" w:rsidRDefault="001835CE" w:rsidP="00FD25B3">
      <w:pPr>
        <w:jc w:val="center"/>
      </w:pPr>
      <w:r>
        <w:rPr>
          <w:noProof/>
        </w:rPr>
        <w:drawing>
          <wp:inline distT="0" distB="0" distL="0" distR="0">
            <wp:extent cx="4020111" cy="3143689"/>
            <wp:effectExtent l="0" t="0" r="0" b="0"/>
            <wp:docPr id="9" name="Obraz 9" descr="Obraz zawierający zrzut ekranu&#10;&#10;Opis wygenerowany przy bardzo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hampoo_Snap_2018.06.20_22h59m37s_011_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606" w:rsidRDefault="008F2606" w:rsidP="004C136D">
      <w:pPr>
        <w:ind w:firstLine="708"/>
      </w:pPr>
      <w:r>
        <w:t xml:space="preserve">Kod programu odpowiadający za tą funkcję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35CE" w:rsidTr="004C136D">
        <w:tc>
          <w:tcPr>
            <w:tcW w:w="9062" w:type="dxa"/>
            <w:shd w:val="clear" w:color="auto" w:fill="FFF2CC" w:themeFill="accent4" w:themeFillTint="33"/>
          </w:tcPr>
          <w:p w:rsidR="001835CE" w:rsidRPr="001835CE" w:rsidRDefault="001835CE" w:rsidP="001835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       </w:t>
            </w:r>
            <w:r w:rsidRPr="001835CE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public</w:t>
            </w: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1835CE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tConnectEnabled</w:t>
            </w:r>
            <w:proofErr w:type="spellEnd"/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1835CE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ool</w:t>
            </w: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enabled)</w:t>
            </w:r>
          </w:p>
          <w:p w:rsidR="001835CE" w:rsidRPr="001835CE" w:rsidRDefault="001835CE" w:rsidP="001835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:rsidR="001835CE" w:rsidRPr="001835CE" w:rsidRDefault="001835CE" w:rsidP="001835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1835CE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f</w:t>
            </w: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(</w:t>
            </w:r>
            <w:proofErr w:type="spellStart"/>
            <w:r w:rsidRPr="001835CE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is</w:t>
            </w: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buttonConnect.InvokeRequired</w:t>
            </w:r>
            <w:proofErr w:type="spellEnd"/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</w:t>
            </w:r>
          </w:p>
          <w:p w:rsidR="001835CE" w:rsidRPr="001835CE" w:rsidRDefault="001835CE" w:rsidP="001835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:rsidR="001835CE" w:rsidRPr="001835CE" w:rsidRDefault="001835CE" w:rsidP="001835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VoidBool</w:t>
            </w:r>
            <w:proofErr w:type="spellEnd"/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ce</w:t>
            </w:r>
            <w:proofErr w:type="spellEnd"/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tConnectEnabled</w:t>
            </w:r>
            <w:proofErr w:type="spellEnd"/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:rsidR="001835CE" w:rsidRPr="001835CE" w:rsidRDefault="001835CE" w:rsidP="001835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1835CE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is</w:t>
            </w: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textLog.Invoke</w:t>
            </w:r>
            <w:proofErr w:type="spellEnd"/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ce</w:t>
            </w:r>
            <w:proofErr w:type="spellEnd"/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, enabled);</w:t>
            </w:r>
          </w:p>
          <w:p w:rsidR="001835CE" w:rsidRPr="001835CE" w:rsidRDefault="001835CE" w:rsidP="001835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:rsidR="001835CE" w:rsidRPr="001835CE" w:rsidRDefault="001835CE" w:rsidP="001835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1835CE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lse</w:t>
            </w:r>
          </w:p>
          <w:p w:rsidR="001835CE" w:rsidRPr="001835CE" w:rsidRDefault="001835CE" w:rsidP="001835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:rsidR="001835CE" w:rsidRPr="001835CE" w:rsidRDefault="001835CE" w:rsidP="001835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1835CE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is</w:t>
            </w: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buttonConnect.Enabled</w:t>
            </w:r>
            <w:proofErr w:type="spellEnd"/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enabled;</w:t>
            </w:r>
          </w:p>
          <w:p w:rsidR="001835CE" w:rsidRDefault="001835CE" w:rsidP="001835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1835CE" w:rsidRDefault="001835CE" w:rsidP="001835CE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1835CE" w:rsidRDefault="001835CE" w:rsidP="008F2606">
      <w:r>
        <w:t>*</w:t>
      </w:r>
      <w:r>
        <w:t xml:space="preserve">Ponieważ funkcje głównego formularza wywoływane są w głównej klasie </w:t>
      </w:r>
      <w:proofErr w:type="spellStart"/>
      <w:r>
        <w:t>Program.cs</w:t>
      </w:r>
      <w:proofErr w:type="spellEnd"/>
      <w:r>
        <w:t>, użyto delegatów.</w:t>
      </w:r>
    </w:p>
    <w:p w:rsidR="004C136D" w:rsidRDefault="004C136D" w:rsidP="008F2606"/>
    <w:p w:rsidR="004C136D" w:rsidRPr="00793904" w:rsidRDefault="004C136D" w:rsidP="008F2606"/>
    <w:p w:rsidR="008F2606" w:rsidRDefault="008F2606" w:rsidP="004C136D">
      <w:pPr>
        <w:pStyle w:val="Akapitzlist"/>
        <w:numPr>
          <w:ilvl w:val="0"/>
          <w:numId w:val="6"/>
        </w:numPr>
      </w:pPr>
      <w:r w:rsidRPr="004C136D">
        <w:rPr>
          <w:b/>
        </w:rPr>
        <w:lastRenderedPageBreak/>
        <w:t xml:space="preserve">Button: </w:t>
      </w:r>
      <w:r w:rsidR="001835CE" w:rsidRPr="004C136D">
        <w:rPr>
          <w:b/>
        </w:rPr>
        <w:t>Rozłącz</w:t>
      </w:r>
      <w:r w:rsidRPr="004C136D">
        <w:rPr>
          <w:b/>
        </w:rPr>
        <w:t>:</w:t>
      </w:r>
      <w:r>
        <w:t xml:space="preserve"> tak jak nazwa wskazuje służy do </w:t>
      </w:r>
      <w:r w:rsidR="001835CE">
        <w:t>rozłączenia z serwerem</w:t>
      </w:r>
      <w:r>
        <w:t>. Analogicznie jak w przypadku „</w:t>
      </w:r>
      <w:r w:rsidR="001835CE">
        <w:t>Połącz</w:t>
      </w:r>
      <w: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35CE" w:rsidTr="004C136D">
        <w:tc>
          <w:tcPr>
            <w:tcW w:w="9062" w:type="dxa"/>
            <w:shd w:val="clear" w:color="auto" w:fill="FFF2CC" w:themeFill="accent4" w:themeFillTint="33"/>
          </w:tcPr>
          <w:p w:rsidR="001835CE" w:rsidRPr="001835CE" w:rsidRDefault="001835CE" w:rsidP="001835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       </w:t>
            </w:r>
            <w:r w:rsidRPr="001835CE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public</w:t>
            </w: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1835CE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tDisconnectEnabled</w:t>
            </w:r>
            <w:proofErr w:type="spellEnd"/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1835CE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ool</w:t>
            </w: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enabled)</w:t>
            </w:r>
          </w:p>
          <w:p w:rsidR="001835CE" w:rsidRPr="001835CE" w:rsidRDefault="001835CE" w:rsidP="001835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:rsidR="001835CE" w:rsidRPr="001835CE" w:rsidRDefault="001835CE" w:rsidP="001835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1835CE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f</w:t>
            </w: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(</w:t>
            </w:r>
            <w:proofErr w:type="spellStart"/>
            <w:r w:rsidRPr="001835CE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is</w:t>
            </w: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buttonDisconnect.InvokeRequired</w:t>
            </w:r>
            <w:proofErr w:type="spellEnd"/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</w:t>
            </w:r>
          </w:p>
          <w:p w:rsidR="001835CE" w:rsidRPr="001835CE" w:rsidRDefault="001835CE" w:rsidP="001835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:rsidR="001835CE" w:rsidRPr="001835CE" w:rsidRDefault="001835CE" w:rsidP="001835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VoidBool</w:t>
            </w:r>
            <w:proofErr w:type="spellEnd"/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de</w:t>
            </w:r>
            <w:proofErr w:type="spellEnd"/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tDisconnectEnabled</w:t>
            </w:r>
            <w:proofErr w:type="spellEnd"/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:rsidR="001835CE" w:rsidRPr="001835CE" w:rsidRDefault="001835CE" w:rsidP="001835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1835CE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is</w:t>
            </w: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textLog.Invoke</w:t>
            </w:r>
            <w:proofErr w:type="spellEnd"/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de</w:t>
            </w:r>
            <w:proofErr w:type="spellEnd"/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, enabled);</w:t>
            </w:r>
          </w:p>
          <w:p w:rsidR="001835CE" w:rsidRPr="001835CE" w:rsidRDefault="001835CE" w:rsidP="001835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:rsidR="001835CE" w:rsidRPr="001835CE" w:rsidRDefault="001835CE" w:rsidP="001835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1835CE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lse</w:t>
            </w:r>
          </w:p>
          <w:p w:rsidR="001835CE" w:rsidRPr="001835CE" w:rsidRDefault="001835CE" w:rsidP="001835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:rsidR="001835CE" w:rsidRPr="001835CE" w:rsidRDefault="001835CE" w:rsidP="001835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1835CE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is</w:t>
            </w: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buttonDisconnect.Enabled</w:t>
            </w:r>
            <w:proofErr w:type="spellEnd"/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enabled;</w:t>
            </w:r>
          </w:p>
          <w:p w:rsidR="001835CE" w:rsidRDefault="001835CE" w:rsidP="001835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835C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1835CE" w:rsidRDefault="001835CE" w:rsidP="001835CE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8F2606" w:rsidRDefault="008F2606" w:rsidP="008F2606"/>
    <w:p w:rsidR="008F2606" w:rsidRDefault="001835CE" w:rsidP="004C136D">
      <w:pPr>
        <w:pStyle w:val="Akapitzlist"/>
        <w:numPr>
          <w:ilvl w:val="0"/>
          <w:numId w:val="6"/>
        </w:numPr>
      </w:pPr>
      <w:proofErr w:type="spellStart"/>
      <w:r w:rsidRPr="004C136D">
        <w:rPr>
          <w:b/>
        </w:rPr>
        <w:t>Labels</w:t>
      </w:r>
      <w:proofErr w:type="spellEnd"/>
      <w:r w:rsidRPr="004C136D">
        <w:rPr>
          <w:b/>
        </w:rPr>
        <w:t>: Status</w:t>
      </w:r>
      <w:r w:rsidR="008F2606" w:rsidRPr="004C136D">
        <w:rPr>
          <w:b/>
        </w:rPr>
        <w:t>:</w:t>
      </w:r>
      <w:r w:rsidR="008F2606">
        <w:t xml:space="preserve"> </w:t>
      </w:r>
      <w:r>
        <w:t>Wyświetlają aktualny status klienta oraz adres IP</w:t>
      </w:r>
      <w:r w:rsidR="008F2606">
        <w:t>.</w:t>
      </w:r>
    </w:p>
    <w:p w:rsidR="008F2606" w:rsidRDefault="008F2606" w:rsidP="004C136D">
      <w:pPr>
        <w:ind w:firstLine="708"/>
      </w:pPr>
      <w:r w:rsidRPr="005155C9">
        <w:t>Dla przykładu</w:t>
      </w:r>
      <w:r w:rsidR="004C136D">
        <w:t>:</w:t>
      </w:r>
    </w:p>
    <w:p w:rsidR="004C136D" w:rsidRDefault="004C136D" w:rsidP="004C136D">
      <w:pPr>
        <w:pStyle w:val="Akapitzlist"/>
        <w:numPr>
          <w:ilvl w:val="1"/>
          <w:numId w:val="6"/>
        </w:numPr>
      </w:pPr>
      <w:r>
        <w:t>Klient połączony:</w:t>
      </w:r>
    </w:p>
    <w:p w:rsidR="004C136D" w:rsidRDefault="004C136D" w:rsidP="004C136D">
      <w:pPr>
        <w:pStyle w:val="Akapitzlist"/>
        <w:ind w:left="1440"/>
      </w:pPr>
      <w:r>
        <w:rPr>
          <w:noProof/>
        </w:rPr>
        <w:drawing>
          <wp:inline distT="0" distB="0" distL="0" distR="0" wp14:anchorId="47770DA1" wp14:editId="3D52A9F7">
            <wp:extent cx="952633" cy="447737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hampoo_Snap_2018.06.20_23h03m34s_012_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6D" w:rsidRDefault="004C136D" w:rsidP="004C136D">
      <w:pPr>
        <w:pStyle w:val="Akapitzlist"/>
        <w:numPr>
          <w:ilvl w:val="1"/>
          <w:numId w:val="6"/>
        </w:numPr>
      </w:pPr>
      <w:r>
        <w:t>Klient rozłączony:</w:t>
      </w:r>
      <w:r w:rsidRPr="004C136D">
        <w:rPr>
          <w:noProof/>
        </w:rPr>
        <w:t xml:space="preserve"> </w:t>
      </w:r>
    </w:p>
    <w:p w:rsidR="008F2606" w:rsidRDefault="004C136D" w:rsidP="004C136D">
      <w:pPr>
        <w:pStyle w:val="Akapitzlist"/>
        <w:ind w:left="1440"/>
      </w:pPr>
      <w:r>
        <w:rPr>
          <w:noProof/>
        </w:rPr>
        <w:drawing>
          <wp:inline distT="0" distB="0" distL="0" distR="0" wp14:anchorId="55E64772" wp14:editId="7E4FD500">
            <wp:extent cx="1095528" cy="495369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hampoo_Snap_2018.06.20_23h03m56s_013_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606" w:rsidRDefault="008F2606" w:rsidP="008F2606"/>
    <w:p w:rsidR="008F2606" w:rsidRDefault="008F2606" w:rsidP="004C136D">
      <w:pPr>
        <w:pStyle w:val="Akapitzlist"/>
        <w:numPr>
          <w:ilvl w:val="0"/>
          <w:numId w:val="6"/>
        </w:numPr>
      </w:pPr>
      <w:proofErr w:type="spellStart"/>
      <w:r w:rsidRPr="004C136D">
        <w:rPr>
          <w:b/>
        </w:rPr>
        <w:t>TextBox</w:t>
      </w:r>
      <w:proofErr w:type="spellEnd"/>
      <w:r w:rsidRPr="004C136D">
        <w:rPr>
          <w:b/>
        </w:rPr>
        <w:t xml:space="preserve">: </w:t>
      </w:r>
      <w:proofErr w:type="spellStart"/>
      <w:r w:rsidRPr="004C136D">
        <w:rPr>
          <w:b/>
        </w:rPr>
        <w:t>Logs</w:t>
      </w:r>
      <w:proofErr w:type="spellEnd"/>
      <w:r>
        <w:t xml:space="preserve"> (największy): Wyświetla wszelkie komunikaty, wiadomości,</w:t>
      </w:r>
    </w:p>
    <w:p w:rsidR="008F2606" w:rsidRDefault="001835CE" w:rsidP="004C136D">
      <w:pPr>
        <w:jc w:val="center"/>
      </w:pPr>
      <w:r>
        <w:rPr>
          <w:noProof/>
        </w:rPr>
        <w:drawing>
          <wp:inline distT="0" distB="0" distL="0" distR="0">
            <wp:extent cx="5029902" cy="914528"/>
            <wp:effectExtent l="0" t="0" r="0" b="0"/>
            <wp:docPr id="12" name="Obraz 12" descr="Obraz zawierający zrzut ekranu&#10;&#10;Opis wygenerowany przy bardzo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hampoo_Snap_2018.06.20_23h05m26s_014_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6D" w:rsidRDefault="004C136D" w:rsidP="004C136D">
      <w:pPr>
        <w:jc w:val="center"/>
      </w:pPr>
    </w:p>
    <w:p w:rsidR="008F2606" w:rsidRDefault="008F2606" w:rsidP="004C136D">
      <w:pPr>
        <w:pStyle w:val="Akapitzlist"/>
        <w:numPr>
          <w:ilvl w:val="0"/>
          <w:numId w:val="6"/>
        </w:numPr>
      </w:pPr>
      <w:proofErr w:type="spellStart"/>
      <w:r w:rsidRPr="004C136D">
        <w:rPr>
          <w:b/>
        </w:rPr>
        <w:t>TextBox</w:t>
      </w:r>
      <w:proofErr w:type="spellEnd"/>
      <w:r w:rsidRPr="004C136D">
        <w:rPr>
          <w:b/>
        </w:rPr>
        <w:t>: Message</w:t>
      </w:r>
      <w:r w:rsidRPr="00793904">
        <w:t xml:space="preserve"> (na dole): Służy</w:t>
      </w:r>
      <w:r>
        <w:t xml:space="preserve"> do wprowadzania tekstu do wysłania. </w:t>
      </w:r>
    </w:p>
    <w:p w:rsidR="008F2606" w:rsidRPr="00793904" w:rsidRDefault="008F2606" w:rsidP="004C136D">
      <w:pPr>
        <w:ind w:firstLine="708"/>
      </w:pPr>
      <w:r>
        <w:t>*Ograniczono liczbę znaków do 1024, gdyż taki bufor danych został zadeklarowany.</w:t>
      </w:r>
    </w:p>
    <w:p w:rsidR="008F2606" w:rsidRDefault="008F2606" w:rsidP="008F2606"/>
    <w:p w:rsidR="004C136D" w:rsidRDefault="008F2606" w:rsidP="008F2606">
      <w:pPr>
        <w:pStyle w:val="Akapitzlist"/>
        <w:numPr>
          <w:ilvl w:val="0"/>
          <w:numId w:val="6"/>
        </w:numPr>
      </w:pPr>
      <w:r w:rsidRPr="004C136D">
        <w:rPr>
          <w:b/>
        </w:rPr>
        <w:t xml:space="preserve">Button: Wyślij </w:t>
      </w:r>
      <w:r w:rsidR="004353C7" w:rsidRPr="004C136D">
        <w:rPr>
          <w:b/>
        </w:rPr>
        <w:t>wiadomość</w:t>
      </w:r>
      <w:r w:rsidRPr="004C136D">
        <w:rPr>
          <w:b/>
        </w:rPr>
        <w:t>:</w:t>
      </w:r>
      <w:r>
        <w:t xml:space="preserve"> Służy do wysłania wiadomości z </w:t>
      </w:r>
      <w:proofErr w:type="spellStart"/>
      <w:r>
        <w:t>textBox</w:t>
      </w:r>
      <w:proofErr w:type="spellEnd"/>
      <w:r>
        <w:t>: Message do wszystkich podłączonych klientów</w:t>
      </w:r>
      <w:r w:rsidR="004353C7">
        <w:t xml:space="preserve"> oraz serwera</w:t>
      </w:r>
      <w:r>
        <w:t>.</w:t>
      </w:r>
    </w:p>
    <w:p w:rsidR="004C136D" w:rsidRDefault="004C136D" w:rsidP="004C136D"/>
    <w:p w:rsidR="004C136D" w:rsidRDefault="004C136D" w:rsidP="004C136D"/>
    <w:p w:rsidR="004C136D" w:rsidRPr="00793904" w:rsidRDefault="004C136D" w:rsidP="004C136D"/>
    <w:p w:rsidR="008F2606" w:rsidRPr="005155C9" w:rsidRDefault="008F2606" w:rsidP="008F2606">
      <w:pPr>
        <w:pStyle w:val="Akapitzlist"/>
        <w:numPr>
          <w:ilvl w:val="0"/>
          <w:numId w:val="2"/>
        </w:numPr>
        <w:rPr>
          <w:sz w:val="48"/>
          <w:szCs w:val="48"/>
        </w:rPr>
      </w:pPr>
      <w:r w:rsidRPr="005155C9">
        <w:rPr>
          <w:sz w:val="48"/>
          <w:szCs w:val="48"/>
        </w:rPr>
        <w:lastRenderedPageBreak/>
        <w:t>POŁĄCZENIE</w:t>
      </w:r>
    </w:p>
    <w:p w:rsidR="008F2606" w:rsidRDefault="008F2606" w:rsidP="008F2606">
      <w:r>
        <w:t xml:space="preserve">Tak jak wspomniano przy omawianiu protokołu użyto TCP na </w:t>
      </w:r>
      <w:proofErr w:type="spellStart"/>
      <w:r>
        <w:t>socketach</w:t>
      </w:r>
      <w:proofErr w:type="spellEnd"/>
      <w:r w:rsidR="004C136D">
        <w:t>, z użyciem wątków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2606" w:rsidTr="004C136D">
        <w:tc>
          <w:tcPr>
            <w:tcW w:w="9062" w:type="dxa"/>
            <w:shd w:val="clear" w:color="auto" w:fill="FFF2CC" w:themeFill="accent4" w:themeFillTint="33"/>
          </w:tcPr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atic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oConnect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bject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nder,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ventArgs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e)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nick =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inForm.GetNickString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;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ddressIP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PAddress.Parse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inForm.GetIPString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);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PEndPoint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PEndPoint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ddressIP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inForm.GetPortNumber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);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Client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ocket(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ddressFamily.InterNetwork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Type.Stream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otocolType.Tcp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proofErr w:type="spellEnd"/>
          </w:p>
          <w:p w:rsid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awiązanie połączenia</w:t>
            </w:r>
          </w:p>
          <w:p w:rsid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cketClient.Conn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PEndPo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inForm.SetStatusLabel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rue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PEndPoint.ToString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);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inForm.SetSendEnabled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rue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inForm.SetConnectEnabled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alse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inForm.SetDisconnectEnabled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rue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inForm.Println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4353C7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proofErr w:type="spellStart"/>
            <w:r w:rsidRPr="004353C7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Połączono</w:t>
            </w:r>
            <w:proofErr w:type="spellEnd"/>
            <w:r w:rsidRPr="004353C7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4353C7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użytkownika</w:t>
            </w:r>
            <w:proofErr w:type="spellEnd"/>
            <w:r w:rsidRPr="004353C7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: 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nick}</w:t>
            </w:r>
            <w:r w:rsidRPr="004353C7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(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PEndPoint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 w:rsidRPr="004353C7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) z </w:t>
            </w:r>
            <w:proofErr w:type="spellStart"/>
            <w:r w:rsidRPr="004353C7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serwerem</w:t>
            </w:r>
            <w:proofErr w:type="spellEnd"/>
            <w:r w:rsidRPr="004353C7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Ciągłe odbierani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iaodmośc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ysyłanych z serwera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hread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hread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hread(Receive);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hread.IsBackground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rue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hread.Start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Client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atch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(Exception ex)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inForm.Println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4353C7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Error: "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+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x.Message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F2606" w:rsidRDefault="004353C7" w:rsidP="004353C7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8F2606" w:rsidRDefault="008F2606" w:rsidP="008F2606"/>
    <w:p w:rsidR="008F2606" w:rsidRPr="00EF3FD3" w:rsidRDefault="008F2606" w:rsidP="008F2606">
      <w:pPr>
        <w:pStyle w:val="Akapitzlist"/>
        <w:numPr>
          <w:ilvl w:val="0"/>
          <w:numId w:val="2"/>
        </w:numPr>
        <w:rPr>
          <w:b/>
          <w:sz w:val="48"/>
          <w:szCs w:val="48"/>
        </w:rPr>
      </w:pPr>
      <w:r w:rsidRPr="00EF3FD3">
        <w:rPr>
          <w:b/>
          <w:sz w:val="48"/>
          <w:szCs w:val="48"/>
        </w:rPr>
        <w:t>SZYFROWANIE WIADOMOŚCI</w:t>
      </w:r>
    </w:p>
    <w:p w:rsidR="008F2606" w:rsidRDefault="008F2606" w:rsidP="008F2606">
      <w:r>
        <w:t xml:space="preserve">Za szyfrowanie wiadomości odpowiada algorytm BASE64. Jest to podstawowy i mało bezpieczny algorytm ale przynajmniej dane nie są przesyłane </w:t>
      </w:r>
      <w:proofErr w:type="spellStart"/>
      <w:r>
        <w:t>plaintextem</w:t>
      </w:r>
      <w:proofErr w:type="spellEnd"/>
      <w:r>
        <w:t>.</w:t>
      </w:r>
    </w:p>
    <w:p w:rsidR="008F2606" w:rsidRDefault="008F2606" w:rsidP="008F2606">
      <w:r>
        <w:t xml:space="preserve">Stworzono klasę </w:t>
      </w:r>
      <w:proofErr w:type="spellStart"/>
      <w:r>
        <w:t>Cryptography.cs</w:t>
      </w:r>
      <w:proofErr w:type="spellEnd"/>
      <w:r>
        <w:t xml:space="preserve">, która może zostać w przyszłości rozwinięta o bardziej zaawansowane rozwiązani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2606" w:rsidTr="004C136D">
        <w:trPr>
          <w:trHeight w:val="70"/>
        </w:trPr>
        <w:tc>
          <w:tcPr>
            <w:tcW w:w="9062" w:type="dxa"/>
            <w:shd w:val="clear" w:color="auto" w:fill="FFF2CC" w:themeFill="accent4" w:themeFillTint="33"/>
          </w:tcPr>
          <w:p w:rsidR="008F2606" w:rsidRPr="00EF3FD3" w:rsidRDefault="008F2606" w:rsidP="007A76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lass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EF3FD3">
              <w:rPr>
                <w:rFonts w:ascii="Consolas" w:hAnsi="Consolas" w:cs="Consolas"/>
                <w:color w:val="2B91AF"/>
                <w:sz w:val="19"/>
                <w:szCs w:val="19"/>
                <w:lang w:val="en-GB"/>
              </w:rPr>
              <w:t>Crypto</w:t>
            </w:r>
          </w:p>
          <w:p w:rsidR="008F2606" w:rsidRPr="00EF3FD3" w:rsidRDefault="008F2606" w:rsidP="007A76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{</w:t>
            </w:r>
          </w:p>
          <w:p w:rsidR="008F2606" w:rsidRPr="00EF3FD3" w:rsidRDefault="008F2606" w:rsidP="007A76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public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Base64Encode(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trBeforeBase64)</w:t>
            </w:r>
          </w:p>
          <w:p w:rsidR="008F2606" w:rsidRPr="00EF3FD3" w:rsidRDefault="008F2606" w:rsidP="007A76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:rsidR="008F2606" w:rsidRPr="00EF3FD3" w:rsidRDefault="008F2606" w:rsidP="007A76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ta =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coding.ASCII.GetBytes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strBeforeBase64);</w:t>
            </w:r>
          </w:p>
          <w:p w:rsidR="008F2606" w:rsidRPr="00EF3FD3" w:rsidRDefault="008F2606" w:rsidP="007A76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base64 = Convert.ToBase64String(data);</w:t>
            </w:r>
          </w:p>
          <w:p w:rsidR="008F2606" w:rsidRPr="00EF3FD3" w:rsidRDefault="008F2606" w:rsidP="007A76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return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base64;</w:t>
            </w:r>
          </w:p>
          <w:p w:rsidR="008F2606" w:rsidRPr="00EF3FD3" w:rsidRDefault="008F2606" w:rsidP="007A76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}</w:t>
            </w:r>
          </w:p>
          <w:p w:rsidR="008F2606" w:rsidRPr="00EF3FD3" w:rsidRDefault="008F2606" w:rsidP="007A76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8F2606" w:rsidRPr="00EF3FD3" w:rsidRDefault="008F2606" w:rsidP="007A76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public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Base64Decode(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codedDataByBase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</w:t>
            </w:r>
          </w:p>
          <w:p w:rsidR="008F2606" w:rsidRPr="00EF3FD3" w:rsidRDefault="008F2606" w:rsidP="007A76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:rsidR="008F2606" w:rsidRPr="00EF3FD3" w:rsidRDefault="008F2606" w:rsidP="007A76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ecoded = Convert.FromBase64String(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codedDataByBase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8F2606" w:rsidRPr="00EF3FD3" w:rsidRDefault="008F2606" w:rsidP="007A76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sult =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coding.ASCII.GetString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decoded);</w:t>
            </w:r>
          </w:p>
          <w:p w:rsidR="008F2606" w:rsidRDefault="008F2606" w:rsidP="007A76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F2606" w:rsidRDefault="008F2606" w:rsidP="007A76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8F2606" w:rsidRDefault="008F2606" w:rsidP="007A7661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8F2606" w:rsidRDefault="008F2606" w:rsidP="008F2606"/>
    <w:p w:rsidR="008F2606" w:rsidRDefault="008F2606" w:rsidP="008F2606">
      <w:r>
        <w:t xml:space="preserve">W programie wykorzystano metody klasy, </w:t>
      </w:r>
      <w:r w:rsidR="004C136D">
        <w:t>np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2606" w:rsidTr="004C136D">
        <w:tc>
          <w:tcPr>
            <w:tcW w:w="9062" w:type="dxa"/>
            <w:shd w:val="clear" w:color="auto" w:fill="FFF2CC" w:themeFill="accent4" w:themeFillTint="33"/>
          </w:tcPr>
          <w:p w:rsidR="004353C7" w:rsidRPr="004353C7" w:rsidRDefault="004C136D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C136D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</w:t>
            </w:r>
            <w:r w:rsidR="004353C7"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="004353C7"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="004353C7"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codedStr</w:t>
            </w:r>
            <w:proofErr w:type="spellEnd"/>
            <w:r w:rsidR="004353C7"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Encoding.UTF8.GetString(</w:t>
            </w:r>
            <w:proofErr w:type="spellStart"/>
            <w:r w:rsidR="004353C7"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buffor</w:t>
            </w:r>
            <w:proofErr w:type="spellEnd"/>
            <w:r w:rsidR="004353C7"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0, </w:t>
            </w:r>
            <w:proofErr w:type="spellStart"/>
            <w:r w:rsidR="004353C7"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len</w:t>
            </w:r>
            <w:proofErr w:type="spellEnd"/>
            <w:r w:rsidR="004353C7"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tr = crypto.Base64Decode(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codedStr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8F2606" w:rsidRDefault="004353C7" w:rsidP="004353C7"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Form.Printl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 w:rsidR="008F260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</w:t>
            </w:r>
            <w:r w:rsidR="004C136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</w:t>
            </w:r>
            <w:r w:rsidR="008F260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8F2606" w:rsidRDefault="008F2606" w:rsidP="008F2606"/>
    <w:p w:rsidR="008F2606" w:rsidRDefault="008F2606" w:rsidP="008F2606">
      <w:pPr>
        <w:pStyle w:val="Akapitzlist"/>
        <w:numPr>
          <w:ilvl w:val="0"/>
          <w:numId w:val="2"/>
        </w:numPr>
        <w:rPr>
          <w:b/>
          <w:sz w:val="48"/>
          <w:szCs w:val="48"/>
        </w:rPr>
      </w:pPr>
      <w:r w:rsidRPr="00EF3FD3">
        <w:rPr>
          <w:b/>
          <w:sz w:val="48"/>
          <w:szCs w:val="48"/>
        </w:rPr>
        <w:t>ODBIERANIE WIAD</w:t>
      </w:r>
      <w:r>
        <w:rPr>
          <w:b/>
          <w:sz w:val="48"/>
          <w:szCs w:val="48"/>
        </w:rPr>
        <w:t>O</w:t>
      </w:r>
      <w:r w:rsidRPr="00EF3FD3">
        <w:rPr>
          <w:b/>
          <w:sz w:val="48"/>
          <w:szCs w:val="48"/>
        </w:rPr>
        <w:t xml:space="preserve">MOŚCI </w:t>
      </w:r>
    </w:p>
    <w:p w:rsidR="004C136D" w:rsidRDefault="004C136D" w:rsidP="004C136D">
      <w:r w:rsidRPr="00896CBE">
        <w:t xml:space="preserve">Poniżej </w:t>
      </w:r>
      <w:r>
        <w:t>znajduje się listing odpowiedzialny za odbieranie wiadomośc</w:t>
      </w:r>
      <w:r>
        <w:t>i</w:t>
      </w:r>
      <w:r>
        <w:t xml:space="preserve"> </w:t>
      </w:r>
    </w:p>
    <w:p w:rsidR="004C136D" w:rsidRDefault="004C136D" w:rsidP="004C136D">
      <w:pPr>
        <w:pStyle w:val="Akapitzlist"/>
        <w:numPr>
          <w:ilvl w:val="0"/>
          <w:numId w:val="7"/>
        </w:numPr>
      </w:pPr>
      <w:r>
        <w:t>Na odbierane dane ustawiono bufor 1024 bajty, który powinien wystarczyć na przesłanie nawet dłuższych wiadomości,</w:t>
      </w:r>
    </w:p>
    <w:p w:rsidR="004C136D" w:rsidRDefault="004C136D" w:rsidP="004C136D">
      <w:pPr>
        <w:pStyle w:val="Akapitzlist"/>
        <w:numPr>
          <w:ilvl w:val="0"/>
          <w:numId w:val="7"/>
        </w:numPr>
      </w:pPr>
      <w:r>
        <w:t>Aby usprawnić komunikację pomija się bajty puste,</w:t>
      </w:r>
    </w:p>
    <w:p w:rsidR="004C136D" w:rsidRDefault="004C136D" w:rsidP="004C136D">
      <w:pPr>
        <w:pStyle w:val="Akapitzlist"/>
        <w:numPr>
          <w:ilvl w:val="0"/>
          <w:numId w:val="7"/>
        </w:numPr>
      </w:pPr>
      <w:r>
        <w:t xml:space="preserve">Otrzymana wiadomość jest </w:t>
      </w:r>
      <w:proofErr w:type="spellStart"/>
      <w:r>
        <w:t>decodowana</w:t>
      </w:r>
      <w:proofErr w:type="spellEnd"/>
      <w:r>
        <w:t xml:space="preserve"> z powrotem na zrozumiały dla użytkownika ciąg znaków. </w:t>
      </w:r>
    </w:p>
    <w:p w:rsidR="004C136D" w:rsidRPr="004C136D" w:rsidRDefault="004C136D" w:rsidP="004C136D">
      <w:pPr>
        <w:pStyle w:val="Akapitzlist"/>
        <w:numPr>
          <w:ilvl w:val="0"/>
          <w:numId w:val="7"/>
        </w:numPr>
      </w:pPr>
      <w:r>
        <w:t>W przypadku błędów klient jest rozłączany (dla bezpieczeństwa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2606" w:rsidTr="004C136D">
        <w:tc>
          <w:tcPr>
            <w:tcW w:w="9062" w:type="dxa"/>
            <w:shd w:val="clear" w:color="auto" w:fill="FFF2CC" w:themeFill="accent4" w:themeFillTint="33"/>
          </w:tcPr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C136D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atic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ceive(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bject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bj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Socket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Send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bj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ocket;</w:t>
            </w:r>
          </w:p>
          <w:p w:rsid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proofErr w:type="spellEnd"/>
          </w:p>
          <w:p w:rsid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Otrzymuj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iaodmośc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ysłane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te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[]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buffor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te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[1024];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len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Send.Receive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buffor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f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(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len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= 0)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{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reak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}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codedStr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Encoding.UTF8.GetString(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buffor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0,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len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tr = crypto.Base64Decode(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codedStr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inForm.Println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str);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}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atch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(Exception ex)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{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inForm.SetStatusLabel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alse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inForm.SetSendEnabled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alse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inForm.SetConnectEnabled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rue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inForm.Println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4353C7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proofErr w:type="spellStart"/>
            <w:r w:rsidRPr="004353C7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Serwer</w:t>
            </w:r>
            <w:proofErr w:type="spellEnd"/>
            <w:r w:rsidRPr="004353C7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4353C7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został</w:t>
            </w:r>
            <w:proofErr w:type="spellEnd"/>
            <w:r w:rsidRPr="004353C7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4353C7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rozłączony</w:t>
            </w:r>
            <w:proofErr w:type="spellEnd"/>
            <w:r w:rsidRPr="004353C7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: 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x.Message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 w:rsidRPr="004353C7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8F2606" w:rsidRDefault="004353C7" w:rsidP="004353C7">
            <w:r w:rsidRPr="004353C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}</w:t>
            </w:r>
          </w:p>
        </w:tc>
      </w:tr>
    </w:tbl>
    <w:p w:rsidR="008F2606" w:rsidRDefault="008F2606" w:rsidP="008F2606"/>
    <w:p w:rsidR="008F2606" w:rsidRDefault="008F2606" w:rsidP="008F2606"/>
    <w:p w:rsidR="008F2606" w:rsidRDefault="008F2606" w:rsidP="004353C7">
      <w:pPr>
        <w:pStyle w:val="Akapitzlist"/>
        <w:numPr>
          <w:ilvl w:val="0"/>
          <w:numId w:val="2"/>
        </w:numPr>
        <w:rPr>
          <w:b/>
          <w:sz w:val="48"/>
          <w:szCs w:val="48"/>
        </w:rPr>
      </w:pPr>
      <w:r w:rsidRPr="00BF73C2">
        <w:rPr>
          <w:b/>
          <w:sz w:val="48"/>
          <w:szCs w:val="48"/>
        </w:rPr>
        <w:lastRenderedPageBreak/>
        <w:t>WYSYŁANIE WIADOMOŚCI</w:t>
      </w:r>
    </w:p>
    <w:p w:rsidR="004C136D" w:rsidRPr="004C136D" w:rsidRDefault="004C136D" w:rsidP="004C136D">
      <w:r>
        <w:t>Analogicznie jak w przypadku odbierania wiadomości odbywa się tym razem kompresja na zabezpieczony ciąg znaków za pomocą BASE64. Następnie taka wiadomość wysyłana jest do wszystkich podłączonych klient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2606" w:rsidTr="004C136D">
        <w:tc>
          <w:tcPr>
            <w:tcW w:w="9062" w:type="dxa"/>
            <w:shd w:val="clear" w:color="auto" w:fill="FFF2CC" w:themeFill="accent4" w:themeFillTint="33"/>
          </w:tcPr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atic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ndMessage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bject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nder,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ventArgs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e)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essage = </w:t>
            </w:r>
            <w:r w:rsidRPr="004353C7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: "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+ nick + </w:t>
            </w:r>
            <w:r w:rsidRPr="004353C7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 &gt;&gt; "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+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inForm.GetMessageString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;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f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(message == </w:t>
            </w:r>
            <w:r w:rsidRPr="004353C7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"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return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4353C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te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[]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ndBytes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Encoding.UTF8.GetBytes(crypto.Base64Encode(message));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Client.Send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ndBytes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4353C7" w:rsidRPr="004353C7" w:rsidRDefault="004353C7" w:rsidP="004353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inForm.ClearMessageText</w:t>
            </w:r>
            <w:proofErr w:type="spellEnd"/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;</w:t>
            </w:r>
          </w:p>
          <w:p w:rsidR="008F2606" w:rsidRDefault="004353C7" w:rsidP="004353C7">
            <w:r w:rsidRPr="004353C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</w:t>
            </w:r>
            <w:r w:rsidRPr="004353C7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8F2606" w:rsidRDefault="008F2606" w:rsidP="008F2606"/>
    <w:p w:rsidR="00BD76CA" w:rsidRPr="008F2606" w:rsidRDefault="00C50AB2" w:rsidP="008F2606"/>
    <w:sectPr w:rsidR="00BD76CA" w:rsidRPr="008F260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AB2" w:rsidRDefault="00C50AB2" w:rsidP="004C136D">
      <w:pPr>
        <w:spacing w:after="0" w:line="240" w:lineRule="auto"/>
      </w:pPr>
      <w:r>
        <w:separator/>
      </w:r>
    </w:p>
  </w:endnote>
  <w:endnote w:type="continuationSeparator" w:id="0">
    <w:p w:rsidR="00C50AB2" w:rsidRDefault="00C50AB2" w:rsidP="004C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596440218"/>
      <w:docPartObj>
        <w:docPartGallery w:val="Page Numbers (Bottom of Page)"/>
        <w:docPartUnique/>
      </w:docPartObj>
    </w:sdtPr>
    <w:sdtContent>
      <w:p w:rsidR="004C136D" w:rsidRDefault="004C136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4C136D" w:rsidRDefault="004C136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C136D" w:rsidRDefault="004C13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AB2" w:rsidRDefault="00C50AB2" w:rsidP="004C136D">
      <w:pPr>
        <w:spacing w:after="0" w:line="240" w:lineRule="auto"/>
      </w:pPr>
      <w:r>
        <w:separator/>
      </w:r>
    </w:p>
  </w:footnote>
  <w:footnote w:type="continuationSeparator" w:id="0">
    <w:p w:rsidR="00C50AB2" w:rsidRDefault="00C50AB2" w:rsidP="004C1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92552"/>
    <w:multiLevelType w:val="hybridMultilevel"/>
    <w:tmpl w:val="319EE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17437"/>
    <w:multiLevelType w:val="hybridMultilevel"/>
    <w:tmpl w:val="319EE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F585F"/>
    <w:multiLevelType w:val="hybridMultilevel"/>
    <w:tmpl w:val="319EE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D0D9A"/>
    <w:multiLevelType w:val="multilevel"/>
    <w:tmpl w:val="10027A10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4" w15:restartNumberingAfterBreak="0">
    <w:nsid w:val="406F125D"/>
    <w:multiLevelType w:val="hybridMultilevel"/>
    <w:tmpl w:val="E9A29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479AB"/>
    <w:multiLevelType w:val="hybridMultilevel"/>
    <w:tmpl w:val="D526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C5B52"/>
    <w:multiLevelType w:val="hybridMultilevel"/>
    <w:tmpl w:val="642A0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83A91"/>
    <w:multiLevelType w:val="hybridMultilevel"/>
    <w:tmpl w:val="D1D685B6"/>
    <w:lvl w:ilvl="0" w:tplc="B5E83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685"/>
    <w:rsid w:val="001810CB"/>
    <w:rsid w:val="001835CE"/>
    <w:rsid w:val="001C44B9"/>
    <w:rsid w:val="00402189"/>
    <w:rsid w:val="004353C7"/>
    <w:rsid w:val="004C136D"/>
    <w:rsid w:val="008F2606"/>
    <w:rsid w:val="00A6138F"/>
    <w:rsid w:val="00AB3621"/>
    <w:rsid w:val="00BA2685"/>
    <w:rsid w:val="00C3201D"/>
    <w:rsid w:val="00C50AB2"/>
    <w:rsid w:val="00FD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10179"/>
  <w15:chartTrackingRefBased/>
  <w15:docId w15:val="{4A44F4D4-EF3B-4936-8534-FDC1967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2606"/>
  </w:style>
  <w:style w:type="paragraph" w:styleId="Nagwek1">
    <w:name w:val="heading 1"/>
    <w:basedOn w:val="Normalny"/>
    <w:next w:val="Normalny"/>
    <w:link w:val="Nagwek1Znak"/>
    <w:uiPriority w:val="9"/>
    <w:qFormat/>
    <w:rsid w:val="008F2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26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2685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BA2685"/>
    <w:rPr>
      <w:b/>
      <w:bCs/>
      <w:smallCaps/>
      <w:color w:val="4472C4" w:themeColor="accent1"/>
      <w:spacing w:val="5"/>
    </w:rPr>
  </w:style>
  <w:style w:type="paragraph" w:styleId="Akapitzlist">
    <w:name w:val="List Paragraph"/>
    <w:basedOn w:val="Normalny"/>
    <w:uiPriority w:val="34"/>
    <w:qFormat/>
    <w:rsid w:val="00BA268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F26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2606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F2606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2606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F2606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8F260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F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C44B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C1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36D"/>
  </w:style>
  <w:style w:type="paragraph" w:styleId="Stopka">
    <w:name w:val="footer"/>
    <w:basedOn w:val="Normalny"/>
    <w:link w:val="StopkaZnak"/>
    <w:uiPriority w:val="99"/>
    <w:unhideWhenUsed/>
    <w:rsid w:val="004C1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rzysieker/PROJEKT_CHAT1_CLIEN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B38C371D-4FC3-4383-9853-A8503FA3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051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udzki</dc:creator>
  <cp:keywords/>
  <dc:description/>
  <cp:lastModifiedBy>Krzysztof Rudzki</cp:lastModifiedBy>
  <cp:revision>3</cp:revision>
  <dcterms:created xsi:type="dcterms:W3CDTF">2018-06-20T19:37:00Z</dcterms:created>
  <dcterms:modified xsi:type="dcterms:W3CDTF">2018-06-20T21:57:00Z</dcterms:modified>
</cp:coreProperties>
</file>